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DA0B96" w:rsidRPr="00B7396E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r-Latn-RS"/>
        </w:rPr>
        <w:t>201</w:t>
      </w:r>
      <w:r w:rsidR="008973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r-Latn-RS"/>
        </w:rPr>
        <w:t xml:space="preserve">8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4B1B8E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8973F6">
              <w:rPr>
                <w:bCs/>
                <w:sz w:val="22"/>
                <w:szCs w:val="22"/>
                <w:lang w:val="sr-Latn-RS"/>
              </w:rPr>
              <w:t xml:space="preserve"> 2016/2017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4B1B8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4B1B8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50" w:rsidRDefault="00A20E50" w:rsidP="00A2184D">
      <w:r>
        <w:separator/>
      </w:r>
    </w:p>
  </w:endnote>
  <w:endnote w:type="continuationSeparator" w:id="0">
    <w:p w:rsidR="00A20E50" w:rsidRDefault="00A20E5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50" w:rsidRDefault="00A20E50" w:rsidP="00A2184D">
      <w:r>
        <w:separator/>
      </w:r>
    </w:p>
  </w:footnote>
  <w:footnote w:type="continuationSeparator" w:id="0">
    <w:p w:rsidR="00A20E50" w:rsidRDefault="00A20E5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A6C88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B1B8E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73F6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0E50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B56B3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0DAC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23065E-4A9E-4892-ADB0-B81C495E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560C-2332-4D68-81D1-43A4CB3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jollce Jashanica</cp:lastModifiedBy>
  <cp:revision>3</cp:revision>
  <cp:lastPrinted>2014-05-22T14:06:00Z</cp:lastPrinted>
  <dcterms:created xsi:type="dcterms:W3CDTF">2018-05-16T06:02:00Z</dcterms:created>
  <dcterms:modified xsi:type="dcterms:W3CDTF">2018-06-21T14:51:00Z</dcterms:modified>
</cp:coreProperties>
</file>